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BF" w:rsidRDefault="00297EBF" w:rsidP="003213B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="0016366A">
        <w:rPr>
          <w:rFonts w:ascii="Times New Roman" w:eastAsia="標楷體" w:hAnsi="Times New Roman" w:cs="Times New Roman" w:hint="eastAsia"/>
          <w:b/>
          <w:sz w:val="36"/>
          <w:szCs w:val="36"/>
        </w:rPr>
        <w:t>勞務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  <w:r w:rsidR="00F81EFE">
        <w:rPr>
          <w:rFonts w:ascii="Times New Roman" w:eastAsia="標楷體" w:hAnsi="Times New Roman" w:cs="Times New Roman" w:hint="eastAsia"/>
          <w:b/>
          <w:sz w:val="36"/>
          <w:szCs w:val="36"/>
        </w:rPr>
        <w:t>（外購）</w:t>
      </w:r>
    </w:p>
    <w:p w:rsidR="00297EBF" w:rsidRPr="00EE2775" w:rsidRDefault="00297EBF" w:rsidP="00297EBF">
      <w:pPr>
        <w:spacing w:line="400" w:lineRule="exact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全部</w:t>
      </w:r>
      <w:r w:rsidRPr="00EE2775">
        <w:rPr>
          <w:rFonts w:ascii="Times New Roman" w:eastAsia="標楷體" w:hAnsi="Times New Roman" w:cs="Times New Roman"/>
          <w:szCs w:val="24"/>
        </w:rPr>
        <w:t xml:space="preserve">  </w:t>
      </w: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部分（第</w:t>
      </w:r>
      <w:r w:rsidRPr="00EE2775">
        <w:rPr>
          <w:rFonts w:ascii="Times New Roman" w:eastAsia="標楷體" w:hAnsi="Times New Roman" w:cs="Times New Roman"/>
          <w:szCs w:val="24"/>
        </w:rPr>
        <w:t xml:space="preserve">   </w:t>
      </w:r>
      <w:r w:rsidRPr="00EE2775">
        <w:rPr>
          <w:rFonts w:ascii="Times New Roman" w:eastAsia="標楷體" w:hAnsi="Times New Roman" w:cs="Times New Roman"/>
          <w:szCs w:val="24"/>
        </w:rPr>
        <w:t>次）</w:t>
      </w:r>
      <w:r w:rsidRPr="00EE2775">
        <w:rPr>
          <w:rFonts w:ascii="Times New Roman" w:eastAsia="標楷體" w:hAnsi="Times New Roman" w:cs="Times New Roman"/>
          <w:szCs w:val="24"/>
        </w:rPr>
        <w:t xml:space="preserve">        </w:t>
      </w:r>
      <w:r w:rsidRPr="00EE277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567"/>
        <w:gridCol w:w="1560"/>
        <w:gridCol w:w="1134"/>
        <w:gridCol w:w="378"/>
        <w:gridCol w:w="1993"/>
        <w:gridCol w:w="2590"/>
      </w:tblGrid>
      <w:tr w:rsidR="00297EBF" w:rsidRPr="00EE2775" w:rsidTr="00FC2F48">
        <w:trPr>
          <w:cantSplit/>
          <w:trHeight w:val="732"/>
          <w:tblHeader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A152E6" w:rsidRDefault="00297EBF" w:rsidP="00FC2F48">
            <w:pPr>
              <w:ind w:leftChars="40" w:left="96" w:firstLineChars="17" w:firstLine="44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152E6">
              <w:rPr>
                <w:rFonts w:ascii="Times New Roman" w:eastAsia="標楷體" w:hAnsi="Times New Roman" w:cs="Times New Roman"/>
                <w:sz w:val="26"/>
                <w:szCs w:val="26"/>
              </w:rPr>
              <w:t>採購標的</w:t>
            </w:r>
            <w:r w:rsidRPr="00A152E6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</w:t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</w:p>
        </w:tc>
      </w:tr>
      <w:tr w:rsidR="00297EBF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A152E6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52E6">
              <w:rPr>
                <w:rFonts w:ascii="Times New Roman" w:eastAsia="標楷體" w:hAnsi="Times New Roman" w:cs="Times New Roman"/>
                <w:sz w:val="26"/>
                <w:szCs w:val="26"/>
              </w:rPr>
              <w:t>供應廠商名稱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EBF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A152E6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A152E6">
              <w:rPr>
                <w:rFonts w:ascii="Times New Roman" w:eastAsia="標楷體" w:hAnsi="Times New Roman" w:cs="Times New Roman"/>
                <w:szCs w:val="20"/>
              </w:rPr>
              <w:t>請購人或</w:t>
            </w:r>
            <w:proofErr w:type="gramEnd"/>
            <w:r w:rsidRPr="00A152E6">
              <w:rPr>
                <w:rFonts w:ascii="Times New Roman" w:eastAsia="標楷體" w:hAnsi="Times New Roman" w:cs="Times New Roman"/>
                <w:szCs w:val="20"/>
              </w:rPr>
              <w:t>計畫主持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經辦人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</w:tr>
      <w:tr w:rsidR="00297EBF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A152E6" w:rsidRDefault="00A152E6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契約</w:t>
            </w:r>
            <w:r w:rsidR="00297EBF" w:rsidRPr="00A152E6">
              <w:rPr>
                <w:rFonts w:ascii="Times New Roman" w:eastAsia="標楷體" w:hAnsi="Times New Roman" w:cs="Times New Roman"/>
                <w:sz w:val="26"/>
                <w:szCs w:val="26"/>
              </w:rPr>
              <w:t>金額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Default="003213B0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r>
              <w:rPr>
                <w:rFonts w:ascii="Times New Roman" w:eastAsia="標楷體" w:hAnsi="Times New Roman" w:cs="Times New Roman" w:hint="eastAsia"/>
                <w:szCs w:val="24"/>
              </w:rPr>
              <w:t>外幣</w:t>
            </w:r>
            <w:proofErr w:type="gramStart"/>
            <w:r w:rsidR="00F81EFE">
              <w:rPr>
                <w:rFonts w:ascii="Times New Roman" w:eastAsia="標楷體" w:hAnsi="Times New Roman" w:cs="Times New Roman" w:hint="eastAsia"/>
                <w:szCs w:val="24"/>
              </w:rPr>
              <w:t>幣</w:t>
            </w:r>
            <w:proofErr w:type="gramEnd"/>
            <w:r w:rsidR="00F81EFE"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，折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="00F81EFE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元整</w:t>
            </w:r>
          </w:p>
          <w:p w:rsidR="00297EBF" w:rsidRPr="00EE2775" w:rsidRDefault="00F81EFE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另有銀行手續費等：新臺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bookmarkEnd w:id="0"/>
            <w:proofErr w:type="gramEnd"/>
          </w:p>
        </w:tc>
      </w:tr>
      <w:tr w:rsidR="00297EBF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A152E6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152E6">
              <w:rPr>
                <w:rFonts w:ascii="Times New Roman" w:eastAsia="標楷體" w:hAnsi="Times New Roman" w:cs="Times New Roman"/>
                <w:sz w:val="26"/>
                <w:szCs w:val="26"/>
              </w:rPr>
              <w:t>約定履約期限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297EBF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實際履約完成日期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>通知日：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3213B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16366A" w:rsidRPr="00EE2775" w:rsidTr="00FC2F48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16366A" w:rsidRDefault="002A0442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延履約期限</w:t>
            </w:r>
          </w:p>
          <w:p w:rsidR="002A0442" w:rsidRPr="002A0442" w:rsidRDefault="002A0442" w:rsidP="00FC2F4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A0442">
              <w:rPr>
                <w:rFonts w:ascii="Times New Roman" w:eastAsia="標楷體" w:hAnsi="Times New Roman" w:cs="Times New Roman" w:hint="eastAsia"/>
                <w:sz w:val="22"/>
              </w:rPr>
              <w:t>（無者免填）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6366A" w:rsidRPr="00EE2775" w:rsidRDefault="002A0442" w:rsidP="00FC2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准公文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展延天數或日期：</w:t>
            </w:r>
          </w:p>
        </w:tc>
      </w:tr>
      <w:tr w:rsidR="00297EBF" w:rsidRPr="00EE2775" w:rsidTr="00FC2F48">
        <w:trPr>
          <w:cantSplit/>
          <w:trHeight w:val="172"/>
          <w:tblHeader/>
        </w:trPr>
        <w:tc>
          <w:tcPr>
            <w:tcW w:w="225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或財物使用人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先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確認：</w:t>
            </w:r>
          </w:p>
          <w:p w:rsidR="00297EBF" w:rsidRPr="00EE2775" w:rsidRDefault="00297EBF" w:rsidP="00FC2F4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F81EFE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F81EFE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297EBF" w:rsidRPr="00EE2775" w:rsidRDefault="00297EBF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親簽）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spacing w:beforeLines="10" w:before="36" w:line="2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（財物使用人）查驗下列項目：</w:t>
            </w:r>
          </w:p>
        </w:tc>
      </w:tr>
      <w:tr w:rsidR="00F81EFE" w:rsidRPr="00EE2775" w:rsidTr="00FC2F48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Pr="00EB4188" w:rsidRDefault="00F81EFE" w:rsidP="00F81EFE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971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廠商是否於上述約定期限內完成履約：</w:t>
            </w:r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</w:t>
            </w:r>
            <w:proofErr w:type="gramStart"/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是□否</w:t>
            </w:r>
            <w:proofErr w:type="gramEnd"/>
            <w:r w:rsidRPr="00F9717F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，逾期天數：   天</w:t>
            </w:r>
          </w:p>
        </w:tc>
      </w:tr>
      <w:tr w:rsidR="00F81EFE" w:rsidRPr="00EE2775" w:rsidTr="00FC2F48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廠商履約結果與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明細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需求內容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相符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相符</w:t>
            </w:r>
          </w:p>
        </w:tc>
      </w:tr>
      <w:tr w:rsidR="00F81EFE" w:rsidRPr="00EE2775" w:rsidTr="00FC2F48">
        <w:trPr>
          <w:cantSplit/>
          <w:trHeight w:val="224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勞務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明細表要求之相關書面文件（如測試報告、說明書等）是否交付：</w:t>
            </w:r>
          </w:p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交付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請檢附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未交付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不需要</w:t>
            </w:r>
          </w:p>
        </w:tc>
      </w:tr>
      <w:tr w:rsidR="00F81EFE" w:rsidRPr="00EE2775" w:rsidTr="00FC2F48">
        <w:trPr>
          <w:cantSplit/>
          <w:trHeight w:val="186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Pr="0016366A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366A">
              <w:rPr>
                <w:rFonts w:ascii="Times New Roman" w:eastAsia="標楷體" w:hAnsi="Times New Roman" w:cs="Times New Roman" w:hint="eastAsia"/>
                <w:szCs w:val="24"/>
              </w:rPr>
              <w:t>履約過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廠商有無</w:t>
            </w:r>
            <w:r w:rsidRPr="0016366A">
              <w:rPr>
                <w:rFonts w:ascii="Times New Roman" w:eastAsia="標楷體" w:hAnsi="Times New Roman" w:cs="Times New Roman" w:hint="eastAsia"/>
                <w:szCs w:val="24"/>
              </w:rPr>
              <w:t>違反法規或本校規定：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無 </w:t>
            </w: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有</w:t>
            </w:r>
          </w:p>
        </w:tc>
      </w:tr>
      <w:tr w:rsidR="00F81EFE" w:rsidRPr="00EE2775" w:rsidTr="0016366A">
        <w:trPr>
          <w:cantSplit/>
          <w:trHeight w:val="550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1EFE" w:rsidRPr="0016366A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366A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</w:tr>
      <w:tr w:rsidR="00F81EFE" w:rsidRPr="00EE2775" w:rsidTr="00FC2F48">
        <w:trPr>
          <w:cantSplit/>
          <w:trHeight w:val="319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F81EFE" w:rsidRPr="00EE2775" w:rsidRDefault="00F81EFE" w:rsidP="00F81EFE">
            <w:pPr>
              <w:ind w:leftChars="-3" w:left="1" w:hangingChars="3" w:hanging="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查驗完成後敦請單位主管或其指派人擔任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363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由單位主管自行擔任主驗人</w:t>
            </w:r>
          </w:p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另指派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主驗人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F81EFE" w:rsidRPr="00EE2775" w:rsidRDefault="00F81EFE" w:rsidP="00F81EF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註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）</w:t>
            </w:r>
            <w:r w:rsidRPr="00EE2775">
              <w:rPr>
                <w:rFonts w:ascii="Times New Roman" w:eastAsia="標楷體" w:hAnsi="Times New Roman" w:cs="Times New Roman" w:hint="eastAsia"/>
                <w:iCs/>
                <w:sz w:val="18"/>
                <w:szCs w:val="18"/>
              </w:rPr>
              <w:t>經辦人、</w:t>
            </w:r>
            <w:proofErr w:type="gramStart"/>
            <w:r w:rsidRPr="00EE2775">
              <w:rPr>
                <w:rFonts w:ascii="Times New Roman" w:eastAsia="標楷體" w:hAnsi="Times New Roman" w:cs="Times New Roman" w:hint="eastAsia"/>
                <w:iCs/>
                <w:sz w:val="18"/>
                <w:szCs w:val="18"/>
              </w:rPr>
              <w:t>請購人</w:t>
            </w:r>
            <w:proofErr w:type="gramEnd"/>
            <w:r w:rsidRPr="00EE2775">
              <w:rPr>
                <w:rFonts w:ascii="Times New Roman" w:eastAsia="標楷體" w:hAnsi="Times New Roman" w:cs="Times New Roman" w:hint="eastAsia"/>
                <w:iCs/>
                <w:sz w:val="18"/>
                <w:szCs w:val="18"/>
              </w:rPr>
              <w:t>、使用人、計畫主持人、兼任助理、學生、臨時工、工讀生不得擔任</w:t>
            </w:r>
            <w:proofErr w:type="gramStart"/>
            <w:r w:rsidRPr="00EE2775">
              <w:rPr>
                <w:rFonts w:ascii="Times New Roman" w:eastAsia="標楷體" w:hAnsi="Times New Roman" w:cs="Times New Roman" w:hint="eastAsia"/>
                <w:iCs/>
                <w:sz w:val="18"/>
                <w:szCs w:val="18"/>
              </w:rPr>
              <w:t>主驗人</w:t>
            </w:r>
            <w:proofErr w:type="gramEnd"/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1EFE" w:rsidRPr="00EE2775" w:rsidRDefault="00F81EFE" w:rsidP="00F81EF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單位主管核章：</w:t>
            </w:r>
          </w:p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或二級主管）</w:t>
            </w:r>
          </w:p>
        </w:tc>
      </w:tr>
      <w:tr w:rsidR="00F81EFE" w:rsidRPr="00EE2775" w:rsidTr="00FC2F48">
        <w:trPr>
          <w:cantSplit/>
          <w:trHeight w:val="102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日期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F81EFE" w:rsidRPr="00EE2775" w:rsidTr="00FC2F48">
        <w:trPr>
          <w:cantSplit/>
          <w:trHeight w:val="326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情形</w:t>
            </w:r>
          </w:p>
        </w:tc>
        <w:tc>
          <w:tcPr>
            <w:tcW w:w="8222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F81EFE" w:rsidRPr="00EE2775" w:rsidRDefault="00F81EFE" w:rsidP="00F81EF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詳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錄表附件計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頁，共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項。</w:t>
            </w:r>
          </w:p>
        </w:tc>
      </w:tr>
      <w:tr w:rsidR="00F81EFE" w:rsidRPr="00EE2775" w:rsidTr="00FC2F48">
        <w:trPr>
          <w:cantSplit/>
          <w:trHeight w:val="1541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驗收結果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F81EFE" w:rsidRPr="00EE2775" w:rsidRDefault="00F81EFE" w:rsidP="00F81EFE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合格</w:t>
            </w:r>
          </w:p>
          <w:p w:rsidR="00F81EFE" w:rsidRDefault="00F81EFE" w:rsidP="00F81EFE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不合格（請敘明）：</w:t>
            </w:r>
          </w:p>
          <w:p w:rsidR="00F81EFE" w:rsidRDefault="00F81EFE" w:rsidP="00F81EFE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0"/>
              </w:rPr>
            </w:pPr>
          </w:p>
          <w:p w:rsidR="00F81EFE" w:rsidRPr="00EE2775" w:rsidRDefault="00F81EFE" w:rsidP="00F81EFE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                                   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</w:t>
            </w:r>
          </w:p>
          <w:p w:rsidR="00F81EFE" w:rsidRPr="00EE2775" w:rsidRDefault="00F81EFE" w:rsidP="00F81EFE">
            <w:pPr>
              <w:spacing w:line="300" w:lineRule="exact"/>
              <w:ind w:leftChars="78" w:left="187" w:firstLine="1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廠商應於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次日起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內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改善完畢，如有逾期，則依合約等相關規定辦理。</w:t>
            </w:r>
          </w:p>
        </w:tc>
      </w:tr>
      <w:tr w:rsidR="00F81EFE" w:rsidRPr="00EE2775" w:rsidTr="00FC2F48">
        <w:trPr>
          <w:cantSplit/>
          <w:trHeight w:val="582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1EFE" w:rsidRPr="00EE2775" w:rsidRDefault="00F81EFE" w:rsidP="00F81E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逾期罰款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F81EFE" w:rsidRPr="00EE2775" w:rsidRDefault="00F81EFE" w:rsidP="00F81EFE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　　　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扣除同意展延天數）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每日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罰款：</w:t>
            </w:r>
          </w:p>
        </w:tc>
      </w:tr>
    </w:tbl>
    <w:p w:rsidR="00297EBF" w:rsidRPr="00297EBF" w:rsidRDefault="00297EBF" w:rsidP="00297EBF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t>（接後頁）</w:t>
      </w:r>
    </w:p>
    <w:p w:rsidR="00297EBF" w:rsidRPr="00297EBF" w:rsidRDefault="00297EBF" w:rsidP="007C7157">
      <w:pPr>
        <w:widowControl/>
        <w:rPr>
          <w:rFonts w:ascii="標楷體" w:eastAsia="標楷體" w:hAnsi="標楷體"/>
        </w:rPr>
      </w:pPr>
      <w:r>
        <w:br w:type="page"/>
      </w:r>
      <w:r w:rsidRPr="00297EBF">
        <w:rPr>
          <w:rFonts w:ascii="標楷體" w:eastAsia="標楷體" w:hAnsi="標楷體" w:hint="eastAsia"/>
        </w:rPr>
        <w:lastRenderedPageBreak/>
        <w:t>（續前頁）</w:t>
      </w:r>
    </w:p>
    <w:p w:rsidR="00297EBF" w:rsidRDefault="00297EBF" w:rsidP="00297EBF">
      <w:pPr>
        <w:jc w:val="center"/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="0016366A">
        <w:rPr>
          <w:rFonts w:ascii="Times New Roman" w:eastAsia="標楷體" w:hAnsi="Times New Roman" w:cs="Times New Roman" w:hint="eastAsia"/>
          <w:b/>
          <w:sz w:val="36"/>
          <w:szCs w:val="36"/>
        </w:rPr>
        <w:t>勞務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  <w:r w:rsidR="00F81EFE">
        <w:rPr>
          <w:rFonts w:ascii="Times New Roman" w:eastAsia="標楷體" w:hAnsi="Times New Roman" w:cs="Times New Roman" w:hint="eastAsia"/>
          <w:b/>
          <w:sz w:val="36"/>
          <w:szCs w:val="36"/>
        </w:rPr>
        <w:t>（外購）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467"/>
        <w:gridCol w:w="1020"/>
        <w:gridCol w:w="15"/>
        <w:gridCol w:w="2578"/>
        <w:gridCol w:w="1140"/>
        <w:gridCol w:w="2277"/>
      </w:tblGrid>
      <w:tr w:rsidR="00297EBF" w:rsidRPr="00EE2775" w:rsidTr="00FC2F48">
        <w:trPr>
          <w:cantSplit/>
          <w:trHeight w:val="156"/>
        </w:trPr>
        <w:tc>
          <w:tcPr>
            <w:tcW w:w="9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驗人</w:t>
            </w:r>
          </w:p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監驗人員</w:t>
            </w:r>
            <w:proofErr w:type="gramEnd"/>
          </w:p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計室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會驗人員</w:t>
            </w:r>
            <w:proofErr w:type="gramEnd"/>
          </w:p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297EBF" w:rsidRPr="00EE2775" w:rsidRDefault="00297EBF" w:rsidP="00FC2F48">
            <w:pPr>
              <w:spacing w:line="2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EE2775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（財物使用人如已查驗確認，本欄得免重複簽章）</w:t>
            </w:r>
          </w:p>
        </w:tc>
      </w:tr>
      <w:tr w:rsidR="00297EBF" w:rsidRPr="00EE2775" w:rsidTr="00FC2F48">
        <w:trPr>
          <w:cantSplit/>
          <w:trHeight w:val="803"/>
        </w:trPr>
        <w:tc>
          <w:tcPr>
            <w:tcW w:w="9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7EBF" w:rsidRPr="00EE2775" w:rsidRDefault="00297EBF" w:rsidP="00FC2F48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97EBF" w:rsidRPr="00EE2775" w:rsidTr="00FC2F48">
        <w:trPr>
          <w:cantSplit/>
          <w:trHeight w:val="157"/>
        </w:trPr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 w:val="22"/>
                <w:szCs w:val="20"/>
              </w:rPr>
              <w:t>廠商簽章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廠商可不出席，免簽章）</w:t>
            </w:r>
          </w:p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協驗人員</w:t>
            </w:r>
            <w:proofErr w:type="gramEnd"/>
          </w:p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章</w:t>
            </w:r>
          </w:p>
        </w:tc>
        <w:tc>
          <w:tcPr>
            <w:tcW w:w="3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F" w:rsidRPr="00AE2D2D" w:rsidRDefault="00AE2D2D" w:rsidP="00FC2F48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AE2D2D">
              <w:rPr>
                <w:rFonts w:ascii="Times New Roman" w:eastAsia="標楷體" w:hAnsi="Times New Roman" w:cs="Times New Roman" w:hint="eastAsia"/>
                <w:sz w:val="22"/>
              </w:rPr>
              <w:t>（無者免簽）</w:t>
            </w:r>
          </w:p>
          <w:p w:rsidR="00297EBF" w:rsidRPr="00EE2775" w:rsidRDefault="00297EBF" w:rsidP="00FC2F48">
            <w:pPr>
              <w:widowControl/>
              <w:rPr>
                <w:rFonts w:ascii="Times New Roman" w:eastAsia="標楷體" w:hAnsi="Times New Roman" w:cs="Times New Roman"/>
                <w:szCs w:val="20"/>
              </w:rPr>
            </w:pPr>
          </w:p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0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錄</w:t>
            </w:r>
          </w:p>
        </w:tc>
      </w:tr>
      <w:tr w:rsidR="00297EBF" w:rsidRPr="00EE2775" w:rsidTr="00FC2F48">
        <w:trPr>
          <w:cantSplit/>
          <w:trHeight w:val="662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297EBF" w:rsidRPr="00EE2775" w:rsidTr="00FC2F48">
        <w:trPr>
          <w:cantSplit/>
          <w:trHeight w:val="906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財物存放地點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系館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樓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採購組</w:t>
            </w:r>
          </w:p>
          <w:p w:rsidR="00297EBF" w:rsidRPr="00EE2775" w:rsidRDefault="00297EBF" w:rsidP="00FC2F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簽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EBF" w:rsidRPr="00EE2775" w:rsidRDefault="00297EBF" w:rsidP="00FC2F48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EBF" w:rsidRPr="00EE2775" w:rsidTr="00FC2F48">
        <w:trPr>
          <w:cantSplit/>
          <w:trHeight w:val="828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EBF" w:rsidRPr="00EE2775" w:rsidRDefault="00297EBF" w:rsidP="00FC2F4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安裝測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並經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購人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查驗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完成後應於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日內送單位驗收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如逾期應陳說明理由，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簽經單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位主管核准。</w:t>
            </w:r>
          </w:p>
          <w:p w:rsidR="00297EBF" w:rsidRDefault="00297EBF" w:rsidP="00FC2F4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二、驗收完成後一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內備妥以下文件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送總務處採購組審查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C806F4" w:rsidRDefault="00C806F4" w:rsidP="00C806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、</w:t>
            </w:r>
          </w:p>
          <w:p w:rsidR="00C806F4" w:rsidRDefault="00C806F4" w:rsidP="00C806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附件、</w:t>
            </w:r>
          </w:p>
          <w:p w:rsidR="00C806F4" w:rsidRDefault="00C806F4" w:rsidP="00C806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原始請購文件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請購單及附件、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簡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書正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）、</w:t>
            </w:r>
          </w:p>
          <w:p w:rsidR="00C806F4" w:rsidRDefault="00C806F4" w:rsidP="00C806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財產增加單（勞務類及耗材免附）、</w:t>
            </w:r>
          </w:p>
          <w:p w:rsidR="00297EBF" w:rsidRPr="00EE2775" w:rsidRDefault="00C806F4" w:rsidP="00C806F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5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購單上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297EBF" w:rsidRPr="00EE2775" w:rsidRDefault="00297EBF" w:rsidP="00297EBF">
      <w:pPr>
        <w:widowControl/>
        <w:rPr>
          <w:rFonts w:ascii="Times New Roman" w:eastAsia="標楷體" w:hAnsi="Times New Roman" w:cs="Times New Roman"/>
          <w:b/>
          <w:szCs w:val="20"/>
        </w:rPr>
      </w:pPr>
      <w:r w:rsidRPr="00EE2775">
        <w:rPr>
          <w:rFonts w:ascii="Times New Roman" w:eastAsia="標楷體" w:hAnsi="Times New Roman" w:cs="Times New Roman"/>
          <w:b/>
          <w:szCs w:val="20"/>
        </w:rPr>
        <w:br w:type="page"/>
      </w:r>
    </w:p>
    <w:p w:rsidR="00297EBF" w:rsidRPr="00297EBF" w:rsidRDefault="00AE2D2D" w:rsidP="00297EB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勞務</w:t>
      </w:r>
      <w:r w:rsidR="00297EBF" w:rsidRPr="00297EBF">
        <w:rPr>
          <w:rFonts w:ascii="Times New Roman" w:eastAsia="標楷體" w:hAnsi="Times New Roman" w:cs="Times New Roman"/>
          <w:b/>
          <w:sz w:val="32"/>
          <w:szCs w:val="32"/>
        </w:rPr>
        <w:t>驗收</w:t>
      </w:r>
      <w:r w:rsidR="00297EBF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紀</w:t>
      </w:r>
      <w:r w:rsidR="00297EBF" w:rsidRPr="00297EBF">
        <w:rPr>
          <w:rFonts w:ascii="Times New Roman" w:eastAsia="標楷體" w:hAnsi="Times New Roman" w:cs="Times New Roman"/>
          <w:b/>
          <w:sz w:val="32"/>
          <w:szCs w:val="32"/>
        </w:rPr>
        <w:t>錄</w:t>
      </w:r>
      <w:r w:rsidR="00297EBF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表附件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9"/>
        <w:gridCol w:w="3481"/>
        <w:gridCol w:w="3817"/>
        <w:gridCol w:w="912"/>
        <w:gridCol w:w="664"/>
      </w:tblGrid>
      <w:tr w:rsidR="00297EBF" w:rsidRPr="00EE2775" w:rsidTr="00A152E6">
        <w:trPr>
          <w:trHeight w:val="360"/>
        </w:trPr>
        <w:tc>
          <w:tcPr>
            <w:tcW w:w="549" w:type="dxa"/>
            <w:vMerge w:val="restart"/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3481" w:type="dxa"/>
            <w:vMerge w:val="restart"/>
            <w:vAlign w:val="center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目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/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契約規格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數量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3817" w:type="dxa"/>
            <w:vMerge w:val="restart"/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  <w:tc>
          <w:tcPr>
            <w:tcW w:w="1576" w:type="dxa"/>
            <w:gridSpan w:val="2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結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果</w:t>
            </w:r>
          </w:p>
        </w:tc>
      </w:tr>
      <w:tr w:rsidR="00297EBF" w:rsidRPr="00EE2775" w:rsidTr="00A152E6">
        <w:trPr>
          <w:trHeight w:val="360"/>
        </w:trPr>
        <w:tc>
          <w:tcPr>
            <w:tcW w:w="549" w:type="dxa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尚符</w:t>
            </w:r>
          </w:p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符合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664" w:type="dxa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不符</w:t>
            </w:r>
          </w:p>
        </w:tc>
      </w:tr>
      <w:tr w:rsidR="00297EBF" w:rsidRPr="00EE2775" w:rsidTr="00A152E6">
        <w:trPr>
          <w:trHeight w:val="946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A152E6">
        <w:trPr>
          <w:trHeight w:val="974"/>
        </w:trPr>
        <w:tc>
          <w:tcPr>
            <w:tcW w:w="549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17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64" w:type="dxa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B1227A" w:rsidRDefault="00B1227A" w:rsidP="00B1227A">
      <w:pPr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>驗收紀錄表附件如不足使用，請自行加印。</w:t>
      </w:r>
    </w:p>
    <w:p w:rsidR="00C85D2A" w:rsidRPr="00A152E6" w:rsidRDefault="00A152E6" w:rsidP="00297EBF">
      <w:pPr>
        <w:rPr>
          <w:rFonts w:ascii="Times New Roman" w:eastAsia="標楷體" w:hAnsi="Times New Roman" w:cs="Times New Roman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szCs w:val="20"/>
        </w:rPr>
        <w:t>主驗人簽章</w:t>
      </w:r>
      <w:proofErr w:type="gramEnd"/>
      <w:r w:rsidR="00C85D2A">
        <w:rPr>
          <w:rFonts w:ascii="Times New Roman" w:eastAsia="標楷體" w:hAnsi="Times New Roman" w:cs="Times New Roman" w:hint="eastAsia"/>
          <w:szCs w:val="20"/>
        </w:rPr>
        <w:t>：</w:t>
      </w:r>
    </w:p>
    <w:p w:rsidR="00297EBF" w:rsidRDefault="00297EBF" w:rsidP="00297EBF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1"/>
      </w:tblGrid>
      <w:tr w:rsidR="00297EBF" w:rsidRPr="00EE2775" w:rsidTr="00FC2F48">
        <w:trPr>
          <w:trHeight w:val="360"/>
        </w:trPr>
        <w:tc>
          <w:tcPr>
            <w:tcW w:w="364" w:type="pct"/>
            <w:vMerge w:val="restart"/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lastRenderedPageBreak/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297EBF" w:rsidRPr="00EE2775" w:rsidTr="00FC2F48">
        <w:trPr>
          <w:trHeight w:val="360"/>
        </w:trPr>
        <w:tc>
          <w:tcPr>
            <w:tcW w:w="364" w:type="pct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FC2F48">
        <w:trPr>
          <w:trHeight w:val="3969"/>
        </w:trPr>
        <w:tc>
          <w:tcPr>
            <w:tcW w:w="364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297EBF" w:rsidRPr="00EE2775" w:rsidRDefault="00A152E6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相片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97EBF" w:rsidRPr="00EE2775" w:rsidTr="00FC2F48">
        <w:trPr>
          <w:trHeight w:val="3969"/>
        </w:trPr>
        <w:tc>
          <w:tcPr>
            <w:tcW w:w="364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297EBF" w:rsidRPr="00EE2775" w:rsidRDefault="00297EBF" w:rsidP="00FC2F48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97EBF" w:rsidRPr="00EE2775" w:rsidTr="00FC2F48">
        <w:trPr>
          <w:trHeight w:val="3969"/>
        </w:trPr>
        <w:tc>
          <w:tcPr>
            <w:tcW w:w="364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297EBF" w:rsidRPr="00EE2775" w:rsidRDefault="00297EBF" w:rsidP="00FC2F48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297EBF" w:rsidRPr="00EE2775" w:rsidRDefault="00297EBF" w:rsidP="00FC2F48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297EBF" w:rsidRDefault="00297EBF">
      <w:pPr>
        <w:widowControl/>
        <w:rPr>
          <w:rFonts w:ascii="標楷體" w:eastAsia="標楷體" w:hAnsi="標楷體"/>
          <w:sz w:val="36"/>
          <w:szCs w:val="36"/>
        </w:rPr>
      </w:pPr>
    </w:p>
    <w:p w:rsidR="008120D2" w:rsidRDefault="008120D2" w:rsidP="00EB530E">
      <w:pPr>
        <w:widowControl/>
        <w:spacing w:line="520" w:lineRule="exact"/>
        <w:jc w:val="center"/>
      </w:pPr>
    </w:p>
    <w:sectPr w:rsidR="008120D2" w:rsidSect="003A7BCC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25" w:rsidRDefault="00217425" w:rsidP="00740DAB">
      <w:r>
        <w:separator/>
      </w:r>
    </w:p>
  </w:endnote>
  <w:endnote w:type="continuationSeparator" w:id="0">
    <w:p w:rsidR="00217425" w:rsidRDefault="00217425" w:rsidP="007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25" w:rsidRDefault="00217425" w:rsidP="00740DAB">
      <w:r>
        <w:separator/>
      </w:r>
    </w:p>
  </w:footnote>
  <w:footnote w:type="continuationSeparator" w:id="0">
    <w:p w:rsidR="00217425" w:rsidRDefault="00217425" w:rsidP="007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5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137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3E1BFE"/>
    <w:multiLevelType w:val="hybridMultilevel"/>
    <w:tmpl w:val="090C5094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4E7A28"/>
    <w:multiLevelType w:val="hybridMultilevel"/>
    <w:tmpl w:val="7EA03434"/>
    <w:lvl w:ilvl="0" w:tplc="EBA6E7A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7B3DC9"/>
    <w:multiLevelType w:val="hybridMultilevel"/>
    <w:tmpl w:val="00809650"/>
    <w:lvl w:ilvl="0" w:tplc="49E8C304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5" w15:restartNumberingAfterBreak="0">
    <w:nsid w:val="17640606"/>
    <w:multiLevelType w:val="hybridMultilevel"/>
    <w:tmpl w:val="8DD46EF2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FC61A4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E0A23E5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4940B2D"/>
    <w:multiLevelType w:val="hybridMultilevel"/>
    <w:tmpl w:val="BC1AA6CE"/>
    <w:lvl w:ilvl="0" w:tplc="72C2F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41440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0" w15:restartNumberingAfterBreak="0">
    <w:nsid w:val="27A64DD5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1" w15:restartNumberingAfterBreak="0">
    <w:nsid w:val="31CA49CE"/>
    <w:multiLevelType w:val="hybridMultilevel"/>
    <w:tmpl w:val="1A06AA80"/>
    <w:lvl w:ilvl="0" w:tplc="0C70919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A02599"/>
    <w:multiLevelType w:val="hybridMultilevel"/>
    <w:tmpl w:val="440AA5D4"/>
    <w:lvl w:ilvl="0" w:tplc="D20488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08EAE0">
      <w:start w:val="2"/>
      <w:numFmt w:val="bullet"/>
      <w:lvlText w:val="□"/>
      <w:lvlJc w:val="left"/>
      <w:pPr>
        <w:ind w:left="168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8D74AE1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4" w15:restartNumberingAfterBreak="0">
    <w:nsid w:val="38D90FE7"/>
    <w:multiLevelType w:val="hybridMultilevel"/>
    <w:tmpl w:val="689EFF4C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CD2BED"/>
    <w:multiLevelType w:val="hybridMultilevel"/>
    <w:tmpl w:val="BB42680A"/>
    <w:lvl w:ilvl="0" w:tplc="B9D46FFE">
      <w:start w:val="8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90F74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76175C7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D780F81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BD469F6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0" w15:restartNumberingAfterBreak="0">
    <w:nsid w:val="6C8F0B74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7472BC1"/>
    <w:multiLevelType w:val="hybridMultilevel"/>
    <w:tmpl w:val="95A2F818"/>
    <w:lvl w:ilvl="0" w:tplc="07A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F6255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5C1FD2"/>
    <w:multiLevelType w:val="hybridMultilevel"/>
    <w:tmpl w:val="8D686996"/>
    <w:lvl w:ilvl="0" w:tplc="13F4B83C">
      <w:start w:val="1"/>
      <w:numFmt w:val="decimal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7C760C99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DB154D4"/>
    <w:multiLevelType w:val="hybridMultilevel"/>
    <w:tmpl w:val="BC78E4F8"/>
    <w:lvl w:ilvl="0" w:tplc="38A44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22"/>
  </w:num>
  <w:num w:numId="13">
    <w:abstractNumId w:val="15"/>
  </w:num>
  <w:num w:numId="14">
    <w:abstractNumId w:val="17"/>
  </w:num>
  <w:num w:numId="15">
    <w:abstractNumId w:val="10"/>
  </w:num>
  <w:num w:numId="16">
    <w:abstractNumId w:val="4"/>
  </w:num>
  <w:num w:numId="17">
    <w:abstractNumId w:val="23"/>
  </w:num>
  <w:num w:numId="18">
    <w:abstractNumId w:val="3"/>
  </w:num>
  <w:num w:numId="19">
    <w:abstractNumId w:val="13"/>
  </w:num>
  <w:num w:numId="20">
    <w:abstractNumId w:val="7"/>
  </w:num>
  <w:num w:numId="21">
    <w:abstractNumId w:val="16"/>
  </w:num>
  <w:num w:numId="22">
    <w:abstractNumId w:val="24"/>
  </w:num>
  <w:num w:numId="23">
    <w:abstractNumId w:val="20"/>
  </w:num>
  <w:num w:numId="24">
    <w:abstractNumId w:val="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3E"/>
    <w:rsid w:val="00033C24"/>
    <w:rsid w:val="000578FA"/>
    <w:rsid w:val="00094935"/>
    <w:rsid w:val="000A0C9C"/>
    <w:rsid w:val="000A7BCD"/>
    <w:rsid w:val="000B4705"/>
    <w:rsid w:val="000C06B9"/>
    <w:rsid w:val="000C1B20"/>
    <w:rsid w:val="000F23D0"/>
    <w:rsid w:val="00100299"/>
    <w:rsid w:val="001342D5"/>
    <w:rsid w:val="0016366A"/>
    <w:rsid w:val="0016499D"/>
    <w:rsid w:val="001B3297"/>
    <w:rsid w:val="00206CDF"/>
    <w:rsid w:val="00217425"/>
    <w:rsid w:val="00223FAC"/>
    <w:rsid w:val="00232C04"/>
    <w:rsid w:val="002649AC"/>
    <w:rsid w:val="0028279F"/>
    <w:rsid w:val="00297EBF"/>
    <w:rsid w:val="002A0442"/>
    <w:rsid w:val="002A18B6"/>
    <w:rsid w:val="002B07B2"/>
    <w:rsid w:val="002B304F"/>
    <w:rsid w:val="002D3B00"/>
    <w:rsid w:val="003213B0"/>
    <w:rsid w:val="003A7BCC"/>
    <w:rsid w:val="003D5433"/>
    <w:rsid w:val="00405DCD"/>
    <w:rsid w:val="00425BD1"/>
    <w:rsid w:val="00434FBE"/>
    <w:rsid w:val="00492541"/>
    <w:rsid w:val="004A0D48"/>
    <w:rsid w:val="004D5E50"/>
    <w:rsid w:val="004D7CA8"/>
    <w:rsid w:val="004E4ACB"/>
    <w:rsid w:val="004E61D6"/>
    <w:rsid w:val="004F3BE3"/>
    <w:rsid w:val="00506A9E"/>
    <w:rsid w:val="005534CD"/>
    <w:rsid w:val="005817B2"/>
    <w:rsid w:val="005A462A"/>
    <w:rsid w:val="005E01C5"/>
    <w:rsid w:val="005F2DA7"/>
    <w:rsid w:val="005F70B9"/>
    <w:rsid w:val="00610BB4"/>
    <w:rsid w:val="00614B4A"/>
    <w:rsid w:val="00617695"/>
    <w:rsid w:val="006A6865"/>
    <w:rsid w:val="006B3E97"/>
    <w:rsid w:val="006C315F"/>
    <w:rsid w:val="00721C05"/>
    <w:rsid w:val="00740DAB"/>
    <w:rsid w:val="007475A7"/>
    <w:rsid w:val="007A4CEE"/>
    <w:rsid w:val="007B4A9E"/>
    <w:rsid w:val="007C7157"/>
    <w:rsid w:val="007D67FA"/>
    <w:rsid w:val="008120D2"/>
    <w:rsid w:val="00825E43"/>
    <w:rsid w:val="00861369"/>
    <w:rsid w:val="00861500"/>
    <w:rsid w:val="0088053F"/>
    <w:rsid w:val="00882499"/>
    <w:rsid w:val="00895DC9"/>
    <w:rsid w:val="008A7572"/>
    <w:rsid w:val="008C02AC"/>
    <w:rsid w:val="008C30F8"/>
    <w:rsid w:val="008E403E"/>
    <w:rsid w:val="008F00F0"/>
    <w:rsid w:val="00916F05"/>
    <w:rsid w:val="009529BB"/>
    <w:rsid w:val="00977436"/>
    <w:rsid w:val="009C465B"/>
    <w:rsid w:val="009C5980"/>
    <w:rsid w:val="00A152E6"/>
    <w:rsid w:val="00A25D29"/>
    <w:rsid w:val="00A25D9C"/>
    <w:rsid w:val="00A35D26"/>
    <w:rsid w:val="00A653A2"/>
    <w:rsid w:val="00A81BE1"/>
    <w:rsid w:val="00A83303"/>
    <w:rsid w:val="00A90A1C"/>
    <w:rsid w:val="00AA2673"/>
    <w:rsid w:val="00AE2D2D"/>
    <w:rsid w:val="00AF56BC"/>
    <w:rsid w:val="00B1227A"/>
    <w:rsid w:val="00B71633"/>
    <w:rsid w:val="00B73E01"/>
    <w:rsid w:val="00BA145D"/>
    <w:rsid w:val="00C065F4"/>
    <w:rsid w:val="00C21228"/>
    <w:rsid w:val="00C264EC"/>
    <w:rsid w:val="00C31AA8"/>
    <w:rsid w:val="00C615C5"/>
    <w:rsid w:val="00C806F4"/>
    <w:rsid w:val="00C83322"/>
    <w:rsid w:val="00C85D2A"/>
    <w:rsid w:val="00CB304E"/>
    <w:rsid w:val="00D00B63"/>
    <w:rsid w:val="00D83407"/>
    <w:rsid w:val="00D91829"/>
    <w:rsid w:val="00D97240"/>
    <w:rsid w:val="00DE13F0"/>
    <w:rsid w:val="00DF62A8"/>
    <w:rsid w:val="00EB530E"/>
    <w:rsid w:val="00EE06EE"/>
    <w:rsid w:val="00EE2775"/>
    <w:rsid w:val="00EF67C8"/>
    <w:rsid w:val="00F1475E"/>
    <w:rsid w:val="00F223C7"/>
    <w:rsid w:val="00F263AC"/>
    <w:rsid w:val="00F5479A"/>
    <w:rsid w:val="00F617D5"/>
    <w:rsid w:val="00F64468"/>
    <w:rsid w:val="00F81EFE"/>
    <w:rsid w:val="00F91D5F"/>
    <w:rsid w:val="00FC2F48"/>
    <w:rsid w:val="00FE38E0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4768D"/>
  <w15:chartTrackingRefBased/>
  <w15:docId w15:val="{58B84978-55CA-472C-8338-5BE6DCD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3E"/>
    <w:pPr>
      <w:ind w:leftChars="200" w:left="480"/>
    </w:pPr>
  </w:style>
  <w:style w:type="table" w:styleId="a4">
    <w:name w:val="Table Grid"/>
    <w:basedOn w:val="a1"/>
    <w:uiPriority w:val="59"/>
    <w:rsid w:val="008E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B00"/>
    <w:rPr>
      <w:sz w:val="20"/>
      <w:szCs w:val="20"/>
    </w:rPr>
  </w:style>
  <w:style w:type="paragraph" w:styleId="2">
    <w:name w:val="Body Text Indent 2"/>
    <w:basedOn w:val="a"/>
    <w:link w:val="20"/>
    <w:semiHidden/>
    <w:rsid w:val="00CB304E"/>
    <w:pPr>
      <w:ind w:left="1439" w:hangingChars="514" w:hanging="14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CB304E"/>
    <w:rPr>
      <w:rFonts w:ascii="Times New Roman" w:eastAsia="標楷體" w:hAnsi="Times New Roman" w:cs="Times New Roman"/>
      <w:sz w:val="28"/>
      <w:szCs w:val="24"/>
    </w:rPr>
  </w:style>
  <w:style w:type="character" w:styleId="a7">
    <w:name w:val="Hyperlink"/>
    <w:uiPriority w:val="99"/>
    <w:unhideWhenUsed/>
    <w:rsid w:val="00CB304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0DAB"/>
    <w:rPr>
      <w:sz w:val="20"/>
      <w:szCs w:val="20"/>
    </w:rPr>
  </w:style>
  <w:style w:type="paragraph" w:customStyle="1" w:styleId="1">
    <w:name w:val="純文字1"/>
    <w:basedOn w:val="a"/>
    <w:rsid w:val="000A7BCD"/>
    <w:pPr>
      <w:adjustRightInd w:val="0"/>
      <w:textAlignment w:val="baseline"/>
    </w:pPr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DA5-C3BD-4EE7-AE09-CB11F24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3</cp:revision>
  <dcterms:created xsi:type="dcterms:W3CDTF">2023-03-13T06:53:00Z</dcterms:created>
  <dcterms:modified xsi:type="dcterms:W3CDTF">2023-11-28T00:02:00Z</dcterms:modified>
</cp:coreProperties>
</file>